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C72E5F">
        <w:trPr>
          <w:cantSplit/>
        </w:trPr>
        <w:tc>
          <w:tcPr>
            <w:tcW w:w="7406" w:type="dxa"/>
            <w:gridSpan w:val="4"/>
          </w:tcPr>
          <w:p w14:paraId="48504BDF" w14:textId="77777777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14:paraId="4B7B954F" w14:textId="77777777" w:rsidR="006C1682" w:rsidRPr="0095603D" w:rsidRDefault="00C72E5F" w:rsidP="0088438C">
            <w:pPr>
              <w:rPr>
                <w:b/>
                <w:sz w:val="16"/>
                <w:szCs w:val="16"/>
                <w:lang w:val="sv-SE"/>
              </w:rPr>
            </w:pPr>
            <w:hyperlink r:id="rId7" w:history="1">
              <w:r w:rsidR="006C16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</w:p>
          <w:p w14:paraId="5F1BD5BC" w14:textId="77777777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77777777" w:rsidR="006C1682" w:rsidRPr="002A626D" w:rsidRDefault="006C16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49E4FA" wp14:editId="147AB7E3">
                  <wp:extent cx="1203239" cy="1389413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02" cy="14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C72E5F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C72E5F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C72E5F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C72E5F">
        <w:trPr>
          <w:cantSplit/>
          <w:trHeight w:val="233"/>
        </w:trPr>
        <w:tc>
          <w:tcPr>
            <w:tcW w:w="2442" w:type="dxa"/>
            <w:gridSpan w:val="2"/>
          </w:tcPr>
          <w:p w14:paraId="1B913040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0758993E" w14:textId="77777777" w:rsidTr="00C72E5F">
        <w:trPr>
          <w:cantSplit/>
          <w:trHeight w:val="80"/>
        </w:trPr>
        <w:tc>
          <w:tcPr>
            <w:tcW w:w="2442" w:type="dxa"/>
            <w:gridSpan w:val="2"/>
          </w:tcPr>
          <w:p w14:paraId="0923CD4E" w14:textId="1857E443" w:rsidR="006C1682" w:rsidRPr="003229C2" w:rsidRDefault="003229C2" w:rsidP="006C1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a: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3D87E86D" w14:textId="5467D72F" w:rsidR="006C1682" w:rsidRPr="003229C2" w:rsidRDefault="00FB3DDC" w:rsidP="006C1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tralia student dependent (Working visa)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1EC7531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845C80" w:rsidRPr="00957668" w14:paraId="4C9AA3C0" w14:textId="77777777" w:rsidTr="00C72E5F">
        <w:trPr>
          <w:cantSplit/>
        </w:trPr>
        <w:tc>
          <w:tcPr>
            <w:tcW w:w="10188" w:type="dxa"/>
            <w:gridSpan w:val="7"/>
          </w:tcPr>
          <w:p w14:paraId="560D058C" w14:textId="77777777" w:rsidR="00845C80" w:rsidRPr="00957668" w:rsidRDefault="00845C80" w:rsidP="008B0CA0">
            <w:pPr>
              <w:rPr>
                <w:color w:val="000000"/>
                <w:sz w:val="16"/>
                <w:szCs w:val="16"/>
                <w:lang w:val="sv-SE"/>
              </w:rPr>
            </w:pPr>
          </w:p>
        </w:tc>
      </w:tr>
      <w:tr w:rsidR="00F76338" w:rsidRPr="00BB736A" w14:paraId="13FC0C43" w14:textId="77777777" w:rsidTr="00C72E5F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C72E5F">
        <w:trPr>
          <w:cantSplit/>
        </w:trPr>
        <w:tc>
          <w:tcPr>
            <w:tcW w:w="10188" w:type="dxa"/>
            <w:gridSpan w:val="7"/>
          </w:tcPr>
          <w:p w14:paraId="476F2AD3" w14:textId="6C7D2B9D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r w:rsidR="00CA2793">
              <w:rPr>
                <w:bCs/>
                <w:sz w:val="16"/>
                <w:szCs w:val="16"/>
              </w:rPr>
              <w:t>s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creative and </w:t>
            </w:r>
            <w:r w:rsidR="00CA2793" w:rsidRPr="00BB736A">
              <w:rPr>
                <w:rFonts w:eastAsia="宋体"/>
                <w:sz w:val="16"/>
                <w:szCs w:val="16"/>
                <w:lang w:eastAsia="zh-CN"/>
              </w:rPr>
              <w:t>innovati</w:t>
            </w:r>
            <w:r w:rsidR="00CA2793">
              <w:rPr>
                <w:rFonts w:eastAsia="宋体"/>
                <w:sz w:val="16"/>
                <w:szCs w:val="16"/>
                <w:lang w:eastAsia="zh-CN"/>
              </w:rPr>
              <w:t>ve</w:t>
            </w:r>
            <w:r w:rsidR="00CA2793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>culture</w:t>
            </w:r>
            <w:r w:rsidR="00CA2793">
              <w:rPr>
                <w:rFonts w:eastAsia="宋体"/>
                <w:sz w:val="16"/>
                <w:szCs w:val="16"/>
                <w:lang w:eastAsia="zh-CN"/>
              </w:rPr>
              <w:t>,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with </w:t>
            </w:r>
            <w:r w:rsidR="00CA2793">
              <w:rPr>
                <w:rFonts w:eastAsia="宋体"/>
                <w:sz w:val="16"/>
                <w:szCs w:val="16"/>
                <w:lang w:eastAsia="zh-CN"/>
              </w:rPr>
              <w:t xml:space="preserve">a 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>great team that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14:paraId="0ECABB3E" w14:textId="5521D86D" w:rsidR="00F76338" w:rsidRPr="00BB736A" w:rsidRDefault="00EC1C83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in big-data and</w:t>
            </w:r>
            <w:r w:rsidR="003434C4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omputer vision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domain for </w:t>
            </w:r>
            <w:r w:rsidR="001F1B4F" w:rsidRPr="00BB736A">
              <w:rPr>
                <w:rFonts w:eastAsia="宋体"/>
                <w:sz w:val="16"/>
                <w:szCs w:val="16"/>
                <w:lang w:eastAsia="zh-CN"/>
              </w:rPr>
              <w:t xml:space="preserve">breakthrough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innovation </w:t>
            </w:r>
            <w:r w:rsidR="005F152C" w:rsidRPr="00BB736A">
              <w:rPr>
                <w:rFonts w:eastAsia="宋体"/>
                <w:sz w:val="16"/>
                <w:szCs w:val="16"/>
                <w:lang w:eastAsia="zh-CN"/>
              </w:rPr>
              <w:t xml:space="preserve">and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system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>development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14:paraId="40AA7217" w14:textId="77777777" w:rsidTr="00C72E5F">
        <w:trPr>
          <w:cantSplit/>
        </w:trPr>
        <w:tc>
          <w:tcPr>
            <w:tcW w:w="10188" w:type="dxa"/>
            <w:gridSpan w:val="7"/>
          </w:tcPr>
          <w:p w14:paraId="077222B7" w14:textId="77777777"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C72E5F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C72E5F">
        <w:trPr>
          <w:cantSplit/>
        </w:trPr>
        <w:tc>
          <w:tcPr>
            <w:tcW w:w="10188" w:type="dxa"/>
            <w:gridSpan w:val="7"/>
          </w:tcPr>
          <w:p w14:paraId="6F6B2018" w14:textId="696514AA" w:rsidR="00CA07B4" w:rsidRPr="00BB736A" w:rsidRDefault="003469E9" w:rsidP="00A44C7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g-data analytic</w:t>
            </w:r>
            <w:r w:rsidR="001D0E4F">
              <w:rPr>
                <w:bCs/>
                <w:sz w:val="16"/>
                <w:szCs w:val="16"/>
              </w:rPr>
              <w:t xml:space="preserve"> (Hadoop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>Computer vision, Image Processing, Image Understanding and Analysis, Semantic Technology, High Speed Computing, Artificial Intelligent.</w:t>
            </w:r>
          </w:p>
        </w:tc>
      </w:tr>
      <w:tr w:rsidR="00CA07B4" w:rsidRPr="00957668" w14:paraId="1C5BF0C6" w14:textId="77777777" w:rsidTr="00C72E5F">
        <w:trPr>
          <w:cantSplit/>
        </w:trPr>
        <w:tc>
          <w:tcPr>
            <w:tcW w:w="10188" w:type="dxa"/>
            <w:gridSpan w:val="7"/>
          </w:tcPr>
          <w:p w14:paraId="545357CB" w14:textId="77777777" w:rsidR="006559FC" w:rsidRPr="00957668" w:rsidRDefault="006559FC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45C80" w:rsidRPr="00BB736A" w14:paraId="7819F907" w14:textId="77777777" w:rsidTr="00C72E5F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C72E5F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C72E5F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C72E5F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C72E5F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C72E5F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C72E5F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C72E5F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C72E5F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C72E5F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C72E5F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C72E5F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C72E5F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C72E5F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C72E5F">
        <w:trPr>
          <w:cantSplit/>
        </w:trPr>
        <w:tc>
          <w:tcPr>
            <w:tcW w:w="10188" w:type="dxa"/>
            <w:gridSpan w:val="7"/>
          </w:tcPr>
          <w:p w14:paraId="2EF048E1" w14:textId="77777777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AC0D23" w:rsidRPr="00BB736A" w14:paraId="77849040" w14:textId="77777777" w:rsidTr="00C72E5F">
        <w:trPr>
          <w:cantSplit/>
        </w:trPr>
        <w:tc>
          <w:tcPr>
            <w:tcW w:w="10188" w:type="dxa"/>
            <w:gridSpan w:val="7"/>
          </w:tcPr>
          <w:p w14:paraId="2C8166B0" w14:textId="77777777" w:rsidR="00AC0D23" w:rsidRDefault="00AC0D23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and ½ year of experience in big-data analytic domain in HP, involving technologies such as Hadoop, Autonomy and Vertica.</w:t>
            </w:r>
          </w:p>
          <w:p w14:paraId="7B4D3F62" w14:textId="56B46B15" w:rsidR="00AC0D23" w:rsidRDefault="00AC0D2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ed 6 white papers, 1 been chosen as top paper of the center</w:t>
            </w:r>
            <w:r w:rsidR="00D8655A">
              <w:rPr>
                <w:bCs/>
                <w:sz w:val="16"/>
                <w:szCs w:val="16"/>
              </w:rPr>
              <w:t xml:space="preserve">, 1 recognized as best </w:t>
            </w:r>
            <w:r w:rsidR="00146405">
              <w:rPr>
                <w:bCs/>
                <w:sz w:val="16"/>
                <w:szCs w:val="16"/>
              </w:rPr>
              <w:t xml:space="preserve">and useful idea to Hp by </w:t>
            </w:r>
            <w:r w:rsidR="00107FDF">
              <w:rPr>
                <w:bCs/>
                <w:sz w:val="16"/>
                <w:szCs w:val="16"/>
              </w:rPr>
              <w:t xml:space="preserve">SVP, HP Global </w:t>
            </w:r>
            <w:r w:rsidR="00146405">
              <w:rPr>
                <w:bCs/>
                <w:sz w:val="16"/>
                <w:szCs w:val="16"/>
              </w:rPr>
              <w:t>CIO.</w:t>
            </w:r>
          </w:p>
          <w:p w14:paraId="5D857D73" w14:textId="77777777" w:rsidR="00AC0D23" w:rsidRDefault="00AC0D2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volved in a team of 4, delivered 2 proof-of-concept systems in the domain of Hadoop.</w:t>
            </w:r>
          </w:p>
          <w:p w14:paraId="67D87EC7" w14:textId="2A6AC385" w:rsidR="00AC0D23" w:rsidRDefault="00AC0D2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volved in a team of 2, delivered 2 proof-of-concept systems in the domain of Autonomy.</w:t>
            </w:r>
          </w:p>
        </w:tc>
      </w:tr>
      <w:tr w:rsidR="00AC0D23" w:rsidRPr="00BB736A" w14:paraId="1341581F" w14:textId="77777777" w:rsidTr="00C72E5F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C72E5F">
        <w:trPr>
          <w:cantSplit/>
        </w:trPr>
        <w:tc>
          <w:tcPr>
            <w:tcW w:w="10188" w:type="dxa"/>
            <w:gridSpan w:val="7"/>
          </w:tcPr>
          <w:p w14:paraId="59E4A136" w14:textId="77777777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C72E5F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C72E5F">
        <w:trPr>
          <w:cantSplit/>
        </w:trPr>
        <w:tc>
          <w:tcPr>
            <w:tcW w:w="10188" w:type="dxa"/>
            <w:gridSpan w:val="7"/>
          </w:tcPr>
          <w:p w14:paraId="1D684069" w14:textId="77777777"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Machine Learning techniques, </w:t>
            </w:r>
            <w:r w:rsidRPr="00BB736A">
              <w:rPr>
                <w:bCs/>
                <w:sz w:val="16"/>
                <w:szCs w:val="16"/>
              </w:rPr>
              <w:t>Neural Network, Fuzzy logic and Genetic Algorithm:</w:t>
            </w:r>
          </w:p>
          <w:p w14:paraId="437BC3B3" w14:textId="4D67F41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Vehicle Routing Problem using GA);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available online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77777777" w:rsidR="00242B58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upervised 2 master students in Genetic Algorithm research and implementation.</w:t>
            </w:r>
          </w:p>
          <w:p w14:paraId="70BCD81F" w14:textId="77777777" w:rsidR="00FE62B1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 in Apache Hadoop and Apache Mahout for performing large data set processing.</w:t>
            </w:r>
          </w:p>
        </w:tc>
      </w:tr>
      <w:tr w:rsidR="00E344EA" w:rsidRPr="00BB736A" w14:paraId="1038D860" w14:textId="77777777" w:rsidTr="00C72E5F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C72E5F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7777777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RM400k science fund from Ministry of Science and Technology Malaysia for </w:t>
            </w:r>
            <w:r w:rsidR="001D6305">
              <w:rPr>
                <w:bCs/>
                <w:sz w:val="16"/>
                <w:szCs w:val="16"/>
              </w:rPr>
              <w:t xml:space="preserve">an </w:t>
            </w:r>
            <w:r>
              <w:rPr>
                <w:bCs/>
                <w:sz w:val="16"/>
                <w:szCs w:val="16"/>
              </w:rPr>
              <w:t>Image Understanding research project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77777777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inking Image Understanding prototype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14:paraId="0296382D" w14:textId="77777777" w:rsidR="0067762B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Organized</w:t>
            </w:r>
            <w:r>
              <w:rPr>
                <w:bCs/>
                <w:sz w:val="16"/>
                <w:szCs w:val="16"/>
              </w:rPr>
              <w:t xml:space="preserve"> 2010 and 2012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nternational </w:t>
            </w:r>
            <w:r w:rsidRPr="00BB736A">
              <w:rPr>
                <w:bCs/>
                <w:sz w:val="16"/>
                <w:szCs w:val="16"/>
              </w:rPr>
              <w:t xml:space="preserve">conference </w:t>
            </w:r>
            <w:r>
              <w:rPr>
                <w:bCs/>
                <w:sz w:val="16"/>
                <w:szCs w:val="16"/>
              </w:rPr>
              <w:t xml:space="preserve">for </w:t>
            </w:r>
            <w:r w:rsidRPr="00BB736A">
              <w:rPr>
                <w:bCs/>
                <w:sz w:val="16"/>
                <w:szCs w:val="16"/>
              </w:rPr>
              <w:t>Semantic Technology and Knowledge Engineering</w:t>
            </w:r>
            <w:r>
              <w:rPr>
                <w:bCs/>
                <w:sz w:val="16"/>
                <w:szCs w:val="16"/>
              </w:rPr>
              <w:t xml:space="preserve"> in Malaysia</w:t>
            </w:r>
            <w:r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C72E5F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C72E5F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>uccessfully delivered 4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445EA266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>biological computation system prototype research &amp; development.</w:t>
            </w:r>
          </w:p>
          <w:p w14:paraId="122BCBE8" w14:textId="7D88FED7" w:rsidR="001D6305" w:rsidRPr="00957668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C72E5F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C72E5F">
        <w:trPr>
          <w:cantSplit/>
        </w:trPr>
        <w:tc>
          <w:tcPr>
            <w:tcW w:w="10188" w:type="dxa"/>
            <w:gridSpan w:val="7"/>
          </w:tcPr>
          <w:p w14:paraId="1425AFBB" w14:textId="0BA56B81"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5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14:paraId="04D356AE" w14:textId="77777777" w:rsidR="005B2298" w:rsidRPr="00BB736A" w:rsidRDefault="00BB10EE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  <w:r w:rsidR="00BD7408">
              <w:rPr>
                <w:bCs/>
                <w:sz w:val="16"/>
                <w:szCs w:val="16"/>
              </w:rPr>
              <w:t>s.</w:t>
            </w:r>
          </w:p>
          <w:p w14:paraId="3AB0F819" w14:textId="77777777" w:rsidR="00904C13" w:rsidRPr="00BB736A" w:rsidRDefault="00134796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Secured a total of 4 customers contributing </w:t>
            </w:r>
            <w:r w:rsidR="00BD7408">
              <w:rPr>
                <w:bCs/>
                <w:sz w:val="16"/>
                <w:szCs w:val="16"/>
              </w:rPr>
              <w:t xml:space="preserve">to </w:t>
            </w:r>
            <w:r w:rsidRPr="00BB736A">
              <w:rPr>
                <w:bCs/>
                <w:sz w:val="16"/>
                <w:szCs w:val="16"/>
              </w:rPr>
              <w:t>a total of RM120K company revenue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C72E5F">
        <w:trPr>
          <w:cantSplit/>
        </w:trPr>
        <w:tc>
          <w:tcPr>
            <w:tcW w:w="10188" w:type="dxa"/>
            <w:gridSpan w:val="7"/>
          </w:tcPr>
          <w:p w14:paraId="26A2B4CF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C72E5F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17A31" w:rsidRPr="00BB736A" w14:paraId="278C6914" w14:textId="77777777" w:rsidTr="00C72E5F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77777777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32" w:type="dxa"/>
          </w:tcPr>
          <w:p w14:paraId="109E64C4" w14:textId="77777777"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>Sep 2012 - Present</w:t>
            </w:r>
          </w:p>
        </w:tc>
      </w:tr>
      <w:tr w:rsidR="00117A31" w:rsidRPr="00BB736A" w14:paraId="557EDDFE" w14:textId="77777777" w:rsidTr="00C72E5F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77777777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</w:p>
        </w:tc>
      </w:tr>
      <w:tr w:rsidR="008721F4" w:rsidRPr="00AE705E" w14:paraId="06BB0E2B" w14:textId="77777777" w:rsidTr="00C72E5F">
        <w:trPr>
          <w:cantSplit/>
          <w:trHeight w:val="4211"/>
        </w:trPr>
        <w:tc>
          <w:tcPr>
            <w:tcW w:w="10188" w:type="dxa"/>
            <w:gridSpan w:val="7"/>
          </w:tcPr>
          <w:p w14:paraId="0D79F2E6" w14:textId="3FE6540C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7F17337C" w14:textId="60771B3E" w:rsidR="00454781" w:rsidRPr="007C7F4C" w:rsidRDefault="0050670B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type of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(PoC) systems.</w:t>
            </w:r>
          </w:p>
          <w:p w14:paraId="1DDD2573" w14:textId="220EF0D2" w:rsidR="0050670B" w:rsidRPr="007C7F4C" w:rsidRDefault="0050670B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earch and develop on innovative data analytic solutions in discovering meaningful hidden information 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77777777" w:rsidR="00555514" w:rsidRPr="007C7F4C" w:rsidRDefault="00555514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 on ‘Meaning-based computing’ system, which is Autonomy software.</w:t>
            </w:r>
          </w:p>
          <w:p w14:paraId="75B62AA9" w14:textId="51EC3958" w:rsidR="00CF741D" w:rsidRPr="007C7F4C" w:rsidRDefault="00CF741D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in building big-data analytic skillsets </w:t>
            </w:r>
            <w:r w:rsidR="00000F9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Hadoop, Autonomy and Vertica)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within the team in contributing to potential projects.</w:t>
            </w:r>
          </w:p>
          <w:p w14:paraId="16CA7D25" w14:textId="54739314" w:rsidR="006C285C" w:rsidRPr="006C285C" w:rsidRDefault="0045478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various PoC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 into PoC</w:t>
            </w:r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EF7540C" w14:textId="5E946701" w:rsidR="00890C3C" w:rsidRPr="007C7F4C" w:rsidRDefault="00890C3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16 peoples 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et up Hadoop processing environment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, (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sist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HBase, Hive, Flume, Sqoop, Oozie, Mahout, Pig, Map-Reduce program development environment, MapR admin and etc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14:paraId="0F7877BF" w14:textId="77777777" w:rsidR="00A7244E" w:rsidRDefault="00A7244E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rticipating and contributing 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Hp.Com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53368A9" w14:textId="77777777" w:rsidR="00B322B5" w:rsidRPr="007C7F4C" w:rsidRDefault="00B322B5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In-depth studied and working on Autonomy product family.</w:t>
            </w:r>
          </w:p>
          <w:p w14:paraId="183F0870" w14:textId="6042E92B" w:rsidR="00B322B5" w:rsidRDefault="00B322B5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In-depth studied and working on Hadoop and Vertica technologies.</w:t>
            </w:r>
          </w:p>
          <w:p w14:paraId="34C901D8" w14:textId="77C74732" w:rsidR="006C285C" w:rsidRPr="006C285C" w:rsidRDefault="008E4186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is processing 80GB log data in 16 data nodes Hadoop cluster, outputting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data into HBas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Implemented 4 PoC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584541FC" w:rsidR="001D7D20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Delivered 6 technical papers, related to Hadoop and Autonomy domain.</w:t>
            </w:r>
          </w:p>
          <w:p w14:paraId="74013D15" w14:textId="64E0CB75" w:rsid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related to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1007A49" w:rsidR="006C285C" w:rsidRP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esented 2 papers related to Hadoop technology in Tech Day event at HP Malaysia.</w:t>
            </w:r>
          </w:p>
          <w:p w14:paraId="176131AA" w14:textId="35F3C36F" w:rsidR="00E47407" w:rsidRPr="00E47407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e 2 posters related to Autonomy and Hadoop technology in New-style of IT competition at HP Malaysia.</w:t>
            </w:r>
          </w:p>
        </w:tc>
      </w:tr>
      <w:tr w:rsidR="00117A31" w:rsidRPr="00BB736A" w14:paraId="1D4F58E7" w14:textId="77777777" w:rsidTr="00C72E5F">
        <w:trPr>
          <w:cantSplit/>
          <w:trHeight w:val="180"/>
        </w:trPr>
        <w:tc>
          <w:tcPr>
            <w:tcW w:w="10188" w:type="dxa"/>
            <w:gridSpan w:val="7"/>
          </w:tcPr>
          <w:p w14:paraId="511B3F11" w14:textId="77777777" w:rsidR="00117A31" w:rsidRPr="002B20B6" w:rsidRDefault="00117A31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C72E5F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2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F221CC">
            <w:pPr>
              <w:jc w:val="both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C72E5F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C35C7A" w:rsidRPr="001821AA" w14:paraId="3F68172D" w14:textId="77777777" w:rsidTr="00C72E5F">
        <w:trPr>
          <w:cantSplit/>
          <w:trHeight w:val="2275"/>
        </w:trPr>
        <w:tc>
          <w:tcPr>
            <w:tcW w:w="10188" w:type="dxa"/>
            <w:gridSpan w:val="7"/>
          </w:tcPr>
          <w:p w14:paraId="33020844" w14:textId="0BA9212F" w:rsidR="00BB614E" w:rsidRPr="00BB614E" w:rsidRDefault="00BB614E" w:rsidP="00BB614E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02A6A55" w14:textId="2CB06438" w:rsidR="00C35C7A" w:rsidRPr="00305E1D" w:rsidRDefault="00C35C7A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Research</w:t>
            </w:r>
            <w:r w:rsidR="00BD1EC6"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develop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elligent Software Components for the purpose of deploying intelligent software applications for the local and global industries mostly focused on various semantic technologies.</w:t>
            </w:r>
          </w:p>
          <w:p w14:paraId="60978236" w14:textId="5859421D" w:rsidR="00C35C7A" w:rsidRPr="00BB736A" w:rsidRDefault="00515B91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drive technology transfers to product groups, and help create and execute incubation projects to </w:t>
            </w:r>
            <w:hyperlink r:id="rId13" w:history="1">
              <w:r w:rsidR="00C35C7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2F6B42E9" w14:textId="734A3417" w:rsidR="00C35C7A" w:rsidRPr="00BB736A" w:rsidRDefault="0077063C" w:rsidP="00BC2C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4" w:history="1">
              <w:r w:rsidR="00C35C7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35C7A" w:rsidRPr="00BB736A">
              <w:rPr>
                <w:rFonts w:ascii="Times New Roman" w:hAnsi="Times New Roman"/>
                <w:sz w:val="16"/>
                <w:szCs w:val="16"/>
              </w:rPr>
              <w:t>, which adopting SOA development environment</w:t>
            </w:r>
            <w:r w:rsidR="00C35C7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7A46C19" w14:textId="70223E3B" w:rsidR="004531C5" w:rsidRDefault="00C35C7A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F4619">
              <w:rPr>
                <w:color w:val="000000"/>
                <w:sz w:val="16"/>
                <w:szCs w:val="16"/>
              </w:rPr>
              <w:t>Research</w:t>
            </w:r>
            <w:r w:rsidR="00BD1EC6">
              <w:rPr>
                <w:color w:val="000000"/>
                <w:sz w:val="16"/>
                <w:szCs w:val="16"/>
              </w:rPr>
              <w:t xml:space="preserve"> and develop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involve various low-level image processing techniques, such as visual descriptors construction, image segmentation, features of interest extraction, color analysis and image classifi</w:t>
            </w:r>
            <w:r w:rsidR="004531C5">
              <w:rPr>
                <w:color w:val="000000"/>
                <w:sz w:val="16"/>
                <w:szCs w:val="16"/>
              </w:rPr>
              <w:t>cation</w:t>
            </w:r>
          </w:p>
          <w:p w14:paraId="6CC26B4D" w14:textId="22581802" w:rsidR="00C35C7A" w:rsidRDefault="004531C5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F4619">
              <w:rPr>
                <w:color w:val="000000"/>
                <w:sz w:val="16"/>
                <w:szCs w:val="16"/>
              </w:rPr>
              <w:t>R</w:t>
            </w:r>
            <w:r w:rsidR="003F3EA2">
              <w:rPr>
                <w:color w:val="000000"/>
                <w:sz w:val="16"/>
                <w:szCs w:val="16"/>
              </w:rPr>
              <w:t>esearch</w:t>
            </w:r>
            <w:r w:rsidR="00BD1EC6">
              <w:rPr>
                <w:color w:val="000000"/>
                <w:sz w:val="16"/>
                <w:szCs w:val="16"/>
              </w:rPr>
              <w:t xml:space="preserve"> and develop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="00C35C7A"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 w:rsidR="00BC344A">
              <w:rPr>
                <w:color w:val="000000"/>
                <w:sz w:val="16"/>
                <w:szCs w:val="16"/>
              </w:rPr>
              <w:t xml:space="preserve"> of images</w:t>
            </w:r>
            <w:r w:rsidR="00C35C7A" w:rsidRPr="000F4619">
              <w:rPr>
                <w:color w:val="000000"/>
                <w:sz w:val="16"/>
                <w:szCs w:val="16"/>
              </w:rPr>
              <w:t xml:space="preserve">. Domain are </w:t>
            </w:r>
            <w:r w:rsidR="00C35C7A">
              <w:rPr>
                <w:color w:val="000000"/>
                <w:sz w:val="16"/>
                <w:szCs w:val="16"/>
              </w:rPr>
              <w:t xml:space="preserve">natural images, </w:t>
            </w:r>
            <w:r w:rsidR="00C35C7A"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2FBA4138" w14:textId="1764D14C" w:rsidR="00267F84" w:rsidRDefault="00267F84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 and write patents related to semantic and image processing research domain.</w:t>
            </w:r>
          </w:p>
          <w:p w14:paraId="2E4538ED" w14:textId="40ED36E8" w:rsidR="0077504C" w:rsidRDefault="0077504C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 in organi</w:t>
            </w:r>
            <w:r w:rsidR="00BE3EB6">
              <w:rPr>
                <w:color w:val="000000"/>
                <w:sz w:val="16"/>
                <w:szCs w:val="16"/>
              </w:rPr>
              <w:t xml:space="preserve">zing conferences, paper review, </w:t>
            </w:r>
            <w:r>
              <w:rPr>
                <w:color w:val="000000"/>
                <w:sz w:val="16"/>
                <w:szCs w:val="16"/>
              </w:rPr>
              <w:t>paper publication</w:t>
            </w:r>
            <w:r w:rsidR="00BE3EB6">
              <w:rPr>
                <w:color w:val="000000"/>
                <w:sz w:val="16"/>
                <w:szCs w:val="16"/>
              </w:rPr>
              <w:t xml:space="preserve"> and knowledge sharing tasks.</w:t>
            </w:r>
          </w:p>
          <w:p w14:paraId="7A137932" w14:textId="77777777" w:rsidR="0095521C" w:rsidRDefault="0095521C" w:rsidP="0095521C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62024D46" w14:textId="0D5B71EA" w:rsidR="00B322B5" w:rsidRDefault="00B322B5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 and i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2C7CBBDA" w14:textId="3EE975D3" w:rsidR="000521BE" w:rsidRDefault="000521BE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blished 8 papers, where 3 papers focus on </w:t>
            </w:r>
            <w:r w:rsidR="007612CF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emantic </w:t>
            </w:r>
            <w:r w:rsidR="003D644C">
              <w:rPr>
                <w:color w:val="000000"/>
                <w:sz w:val="16"/>
                <w:szCs w:val="16"/>
              </w:rPr>
              <w:t xml:space="preserve">technology </w:t>
            </w:r>
            <w:r>
              <w:rPr>
                <w:color w:val="000000"/>
                <w:sz w:val="16"/>
                <w:szCs w:val="16"/>
              </w:rPr>
              <w:t>domain, 5 papers related to image processing and analysis domain.</w:t>
            </w:r>
          </w:p>
          <w:p w14:paraId="6621BCAD" w14:textId="3F4939ED" w:rsidR="000D63C0" w:rsidRDefault="00FB210B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 12 patents ideas from year 2010 until 2012, 5 have been filed.</w:t>
            </w:r>
          </w:p>
          <w:p w14:paraId="0014393D" w14:textId="2B19EF04" w:rsidR="00F045B5" w:rsidRDefault="00131AE2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PoC system, entitled “Automatic Semantic Question Generation and Assessment System”</w:t>
            </w:r>
            <w:r w:rsidR="00354F42">
              <w:rPr>
                <w:color w:val="000000"/>
                <w:sz w:val="16"/>
                <w:szCs w:val="16"/>
              </w:rPr>
              <w:t>.</w:t>
            </w:r>
          </w:p>
          <w:p w14:paraId="42D1F4CC" w14:textId="29782776" w:rsidR="00354F42" w:rsidRDefault="00354F42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Image Understanding PoC system, which consist of several components</w:t>
            </w:r>
            <w:r w:rsidR="00025A51">
              <w:rPr>
                <w:color w:val="000000"/>
                <w:sz w:val="16"/>
                <w:szCs w:val="16"/>
              </w:rPr>
              <w:t>, namely</w:t>
            </w:r>
            <w:r>
              <w:rPr>
                <w:color w:val="000000"/>
                <w:sz w:val="16"/>
                <w:szCs w:val="16"/>
              </w:rPr>
              <w:t xml:space="preserve">: Visual Features Extraction, Object Conceptualization, Spatial Relationship Extraction and </w:t>
            </w:r>
            <w:r w:rsidR="00900E92">
              <w:rPr>
                <w:color w:val="000000"/>
                <w:sz w:val="16"/>
                <w:szCs w:val="16"/>
              </w:rPr>
              <w:t xml:space="preserve">Scene </w:t>
            </w:r>
            <w:r>
              <w:rPr>
                <w:color w:val="000000"/>
                <w:sz w:val="16"/>
                <w:szCs w:val="16"/>
              </w:rPr>
              <w:t>Conceptualization.</w:t>
            </w:r>
          </w:p>
          <w:p w14:paraId="4E8F6398" w14:textId="77777777" w:rsidR="00C5484B" w:rsidRDefault="00EF60C0" w:rsidP="00BC2C33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sisted in organizing 3 major AI conference in Malaysia from 2010 until 2012.</w:t>
            </w:r>
          </w:p>
          <w:p w14:paraId="763DE431" w14:textId="39DC01FC" w:rsidR="00C72E5F" w:rsidRPr="001B18EC" w:rsidRDefault="00C72E5F" w:rsidP="00C72E5F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445C1" w:rsidRPr="005445C1" w14:paraId="72FC52F8" w14:textId="77777777" w:rsidTr="00C72E5F">
        <w:tc>
          <w:tcPr>
            <w:tcW w:w="10188" w:type="dxa"/>
            <w:gridSpan w:val="7"/>
          </w:tcPr>
          <w:p w14:paraId="1359B187" w14:textId="77777777" w:rsidR="005445C1" w:rsidRPr="005445C1" w:rsidRDefault="005445C1" w:rsidP="000D6AC4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:rsidRPr="00AB0193" w14:paraId="328686F1" w14:textId="77777777" w:rsidTr="00C72E5F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lastRenderedPageBreak/>
              <w:t>TechEye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C72E5F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C72E5F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宋体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17BB3DF7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 in</w:t>
            </w:r>
            <w:r w:rsidR="004134D0" w:rsidRPr="00AB0193">
              <w:rPr>
                <w:sz w:val="16"/>
                <w:szCs w:val="16"/>
              </w:rPr>
              <w:t xml:space="preserve"> business development activities, products development, customer requirements analysis and collection, machine hardware sourcing, technologies integration &amp; implementation and product delivery tasks</w:t>
            </w:r>
          </w:p>
          <w:p w14:paraId="4046327C" w14:textId="3D434F79" w:rsidR="00DB5FE9" w:rsidRPr="00DB5FE9" w:rsidRDefault="00DB5FE9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Identif</w:t>
            </w:r>
            <w:r w:rsidR="00876E13">
              <w:rPr>
                <w:rFonts w:eastAsia="宋体"/>
                <w:sz w:val="16"/>
                <w:szCs w:val="16"/>
                <w:lang w:eastAsia="zh-CN"/>
              </w:rPr>
              <w:t>y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potential machine vision solutions and areas of research to improve revenue and business growth, </w:t>
            </w: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4773A0F8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Involve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in pre-sale, sale and post-sale activities, which includes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>Total Cost of Ownership (TO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>C) and Return-of-Investment (ROI) factors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>, close sale process and payment collection.</w:t>
            </w:r>
          </w:p>
          <w:p w14:paraId="7474F635" w14:textId="3D0D1826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s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considering 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3A642E71" w:rsidR="005B0C2A" w:rsidRPr="00AB0193" w:rsidRDefault="0036566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</w:t>
            </w:r>
            <w:r w:rsidR="00876E1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="005B0C2A" w:rsidRPr="00AB0193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developing in-house machine products</w:t>
            </w:r>
          </w:p>
          <w:p w14:paraId="5CD9DC87" w14:textId="77777777" w:rsidR="005B0C2A" w:rsidRPr="00AB0193" w:rsidRDefault="005B0C2A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Responsible </w:t>
            </w:r>
            <w:r w:rsidR="00374E11" w:rsidRPr="00AB0193">
              <w:rPr>
                <w:sz w:val="16"/>
                <w:szCs w:val="16"/>
              </w:rPr>
              <w:t xml:space="preserve">in </w:t>
            </w:r>
            <w:r w:rsidRPr="00AB0193">
              <w:rPr>
                <w:sz w:val="16"/>
                <w:szCs w:val="16"/>
              </w:rPr>
              <w:t xml:space="preserve">communication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7DC26B5D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 </w:t>
            </w:r>
            <w:r w:rsidR="00D56D7C" w:rsidRPr="00AB0193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5B0C2A" w:rsidRPr="00AB0193">
              <w:rPr>
                <w:sz w:val="16"/>
                <w:szCs w:val="16"/>
              </w:rPr>
              <w:t xml:space="preserve">faster </w:t>
            </w:r>
            <w:r w:rsidR="00BB147F" w:rsidRPr="00AB0193">
              <w:rPr>
                <w:sz w:val="16"/>
                <w:szCs w:val="16"/>
              </w:rPr>
              <w:t xml:space="preserve">development of </w:t>
            </w:r>
            <w:r w:rsidR="00CA632B" w:rsidRPr="00AB0193">
              <w:rPr>
                <w:sz w:val="16"/>
                <w:szCs w:val="16"/>
              </w:rPr>
              <w:t xml:space="preserve">machine vision </w:t>
            </w:r>
            <w:r w:rsidR="005B0C2A" w:rsidRPr="00AB0193">
              <w:rPr>
                <w:sz w:val="16"/>
                <w:szCs w:val="16"/>
              </w:rPr>
              <w:t>solution</w:t>
            </w:r>
            <w:r w:rsidR="00BB147F" w:rsidRPr="00AB0193">
              <w:rPr>
                <w:sz w:val="16"/>
                <w:szCs w:val="16"/>
              </w:rPr>
              <w:t xml:space="preserve"> prototypes</w:t>
            </w:r>
          </w:p>
          <w:p w14:paraId="44DDAAA8" w14:textId="0EB8D60F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implementing a solution of bio-information portal, which provides genotyping and health prediction services: </w:t>
            </w:r>
            <w:hyperlink r:id="rId15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63F8AA1B" w:rsidR="004B1960" w:rsidRPr="004F633A" w:rsidRDefault="00EB65B5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</w:t>
            </w:r>
            <w:r w:rsidR="00876E13">
              <w:rPr>
                <w:color w:val="000000"/>
                <w:sz w:val="16"/>
                <w:szCs w:val="16"/>
              </w:rPr>
              <w:t>a</w:t>
            </w:r>
            <w:r w:rsidR="004B1960" w:rsidRPr="004F633A">
              <w:rPr>
                <w:color w:val="000000"/>
                <w:sz w:val="16"/>
                <w:szCs w:val="16"/>
              </w:rPr>
              <w:t>d a team of 4 consist of software engineers and bio-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 xml:space="preserve"> in order to </w:t>
            </w:r>
            <w:r w:rsidR="00CC4F3A">
              <w:rPr>
                <w:color w:val="000000"/>
                <w:sz w:val="16"/>
                <w:szCs w:val="16"/>
              </w:rPr>
              <w:t xml:space="preserve">perform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by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5D81CBE7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which used in the processing of genomic data and statistical analysis</w:t>
            </w:r>
          </w:p>
          <w:p w14:paraId="3C8F681C" w14:textId="3E7F8C9C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latest web technology development methods and tools, such as: CGI Application Framework, Yahoo UI, JSON, XML, MySQL, CSS, HTML/DHTML/XHTML, AJAX, XML, Selenium automate testing tool, Template toolkit, JavaScript, Flash and etc</w:t>
            </w:r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71BC3B7A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>anaged and implemented 2 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</w:p>
          <w:p w14:paraId="387D7967" w14:textId="3F224F4E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4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sz w:val="16"/>
                <w:szCs w:val="16"/>
              </w:rPr>
            </w:pPr>
          </w:p>
          <w:p w14:paraId="79762AA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C72E5F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6" w:history="1">
              <w:proofErr w:type="spellStart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17" w:history="1">
              <w:r w:rsidR="00414E6F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C72E5F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8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19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宋体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, </w:t>
            </w:r>
            <w:hyperlink r:id="rId20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 </w:t>
            </w:r>
            <w:hyperlink r:id="rId21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77E0F58" w14:textId="77777777" w:rsidR="005B0C2A" w:rsidRPr="004D1FCC" w:rsidRDefault="00C72E5F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2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(Solution researched, tested in STATS ChipPAC Malaysia, </w:t>
            </w:r>
            <w:hyperlink r:id="rId23" w:history="1">
              <w:r w:rsidR="007F4DD6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C72E5F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4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5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C72E5F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6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7" w:history="1">
              <w:r w:rsidR="00036E73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PC to PLC communication (Model: Omron, SYSMAC CS/CJ/CP Series) in controlling various el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C72E5F">
        <w:tc>
          <w:tcPr>
            <w:tcW w:w="10188" w:type="dxa"/>
            <w:gridSpan w:val="7"/>
          </w:tcPr>
          <w:p w14:paraId="21628734" w14:textId="77777777" w:rsidR="004D1FCC" w:rsidRP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C72E5F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6C6C90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C72E5F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C72E5F">
        <w:trPr>
          <w:trHeight w:val="28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51C6869E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 and test on</w:t>
            </w:r>
            <w:r w:rsidRPr="009A5BED">
              <w:rPr>
                <w:color w:val="000000"/>
                <w:sz w:val="16"/>
                <w:szCs w:val="16"/>
              </w:rPr>
              <w:t xml:space="preserve"> an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7A768181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tools, in controlling the manufacturing process and gathering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2C888CC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 demonstrations and trainings for application owner and end user to ensure proper and smooth systems deliveries.</w:t>
            </w:r>
          </w:p>
          <w:p w14:paraId="5E7B5C1C" w14:textId="7E21ABE2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13AB3598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066995" w:rsidRPr="00E37C23">
              <w:rPr>
                <w:color w:val="000000"/>
                <w:sz w:val="16"/>
                <w:szCs w:val="16"/>
              </w:rPr>
              <w:t>an automation systems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67D43474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writing</w:t>
            </w:r>
            <w:r>
              <w:rPr>
                <w:color w:val="000000"/>
                <w:sz w:val="16"/>
                <w:szCs w:val="16"/>
              </w:rPr>
              <w:t xml:space="preserve"> the</w:t>
            </w:r>
            <w:r w:rsidRPr="00082A75">
              <w:rPr>
                <w:color w:val="000000"/>
                <w:sz w:val="16"/>
                <w:szCs w:val="16"/>
              </w:rPr>
              <w:t xml:space="preserve"> product design, system designs, technical solutions integration and system architecture documents for various machine station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C72E5F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C72E5F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77777777" w:rsidR="005B0C2A" w:rsidRPr="00756C4D" w:rsidRDefault="005B0C2A" w:rsidP="006F2CEC">
            <w:pPr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2004 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C72E5F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C72E5F">
        <w:tc>
          <w:tcPr>
            <w:tcW w:w="10188" w:type="dxa"/>
            <w:gridSpan w:val="7"/>
          </w:tcPr>
          <w:p w14:paraId="1267B08A" w14:textId="77777777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127918">
              <w:rPr>
                <w:color w:val="000000"/>
                <w:sz w:val="16"/>
                <w:szCs w:val="16"/>
              </w:rPr>
              <w:t>amount 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7777777"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t </w:t>
            </w:r>
            <w:r w:rsidR="005B0C2A" w:rsidRPr="00082A75">
              <w:rPr>
                <w:color w:val="000000"/>
                <w:sz w:val="16"/>
                <w:szCs w:val="16"/>
              </w:rPr>
              <w:lastRenderedPageBreak/>
              <w:t>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77777777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r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search and development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C72E5F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C72E5F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C72E5F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C72E5F">
        <w:tc>
          <w:tcPr>
            <w:tcW w:w="10188" w:type="dxa"/>
            <w:gridSpan w:val="7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which are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.</w:t>
            </w:r>
          </w:p>
          <w:p w14:paraId="6A07AEE3" w14:textId="77777777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77777777" w:rsidR="005C4582" w:rsidRPr="00B34960" w:rsidRDefault="005C4582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Working 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Pr="00B34960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Sd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>. Bhd. For carrying out tasks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77777777" w:rsidR="00447E5E" w:rsidRPr="00B34960" w:rsidRDefault="00447E5E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Involved in analyzed and designed of business processes, workflows, for e.g. implementing 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C72E5F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C72E5F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77777777" w:rsidR="005B0C2A" w:rsidRPr="004F7CD7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4F7CD7">
              <w:rPr>
                <w:color w:val="000000"/>
                <w:sz w:val="20"/>
                <w:szCs w:val="20"/>
              </w:rPr>
              <w:t>May 2002 - Dec 2002</w:t>
            </w:r>
          </w:p>
        </w:tc>
      </w:tr>
      <w:tr w:rsidR="005B0C2A" w:rsidRPr="004F7CD7" w14:paraId="5498F725" w14:textId="77777777" w:rsidTr="00C72E5F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C72E5F">
        <w:tc>
          <w:tcPr>
            <w:tcW w:w="10188" w:type="dxa"/>
            <w:gridSpan w:val="7"/>
          </w:tcPr>
          <w:p w14:paraId="0B4E24B4" w14:textId="77777777" w:rsidR="005B0C2A" w:rsidRPr="00081ED9" w:rsidRDefault="005B0C2A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FE2D432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Pr="00081ED9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8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C72E5F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C72E5F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C72E5F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C72E5F">
        <w:trPr>
          <w:trHeight w:val="800"/>
        </w:trPr>
        <w:tc>
          <w:tcPr>
            <w:tcW w:w="10188" w:type="dxa"/>
            <w:gridSpan w:val="7"/>
          </w:tcPr>
          <w:p w14:paraId="7EA32924" w14:textId="77777777" w:rsidR="005B0C2A" w:rsidRPr="00081ED9" w:rsidRDefault="005B0C2A" w:rsidP="00BC2C33">
            <w:pPr>
              <w:numPr>
                <w:ilvl w:val="0"/>
                <w:numId w:val="8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  <w:r w:rsidRPr="00081ED9">
              <w:rPr>
                <w:color w:val="000000"/>
                <w:sz w:val="16"/>
                <w:szCs w:val="16"/>
              </w:rPr>
              <w:br/>
              <w:t>1) Analysis on PERKESO current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2)</w:t>
            </w:r>
            <w:r w:rsidR="0003778E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nderstand user requirement.</w:t>
            </w:r>
            <w:r w:rsidRPr="00081ED9">
              <w:rPr>
                <w:color w:val="000000"/>
                <w:sz w:val="16"/>
                <w:szCs w:val="16"/>
              </w:rPr>
              <w:br/>
              <w:t>3) Propose new business workflow for PERKESO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4) Illustrate proposed decentralization system flows.</w:t>
            </w:r>
            <w:r w:rsidRPr="00081ED9">
              <w:rPr>
                <w:color w:val="000000"/>
                <w:sz w:val="16"/>
                <w:szCs w:val="16"/>
              </w:rPr>
              <w:br/>
              <w:t>5) Propose solutions for decentralization of SIKAP system.</w:t>
            </w:r>
            <w:r w:rsidRPr="00081ED9">
              <w:rPr>
                <w:color w:val="000000"/>
                <w:sz w:val="16"/>
                <w:szCs w:val="16"/>
              </w:rPr>
              <w:br/>
              <w:t>6) Get user confirmation on the proposed system.</w:t>
            </w:r>
            <w:r w:rsidRPr="00081ED9">
              <w:rPr>
                <w:color w:val="000000"/>
                <w:sz w:val="16"/>
                <w:szCs w:val="16"/>
              </w:rPr>
              <w:br/>
              <w:t>7) Assist COBOL programmer in analyzing current system programs.</w:t>
            </w:r>
            <w:r w:rsidRPr="00081ED9">
              <w:rPr>
                <w:color w:val="000000"/>
                <w:sz w:val="16"/>
                <w:szCs w:val="16"/>
              </w:rPr>
              <w:br/>
              <w:t>8) Design input/output interfaces for new system.</w:t>
            </w:r>
            <w:r w:rsidRPr="00081ED9">
              <w:rPr>
                <w:color w:val="000000"/>
                <w:sz w:val="16"/>
                <w:szCs w:val="16"/>
              </w:rPr>
              <w:br/>
              <w:t>9) Perform inquiry modules coding COBOL in OS/400 platform.</w:t>
            </w:r>
            <w:r w:rsidRPr="00081ED9">
              <w:rPr>
                <w:color w:val="000000"/>
                <w:sz w:val="16"/>
                <w:szCs w:val="16"/>
              </w:rPr>
              <w:br/>
              <w:t>10) Perform unit testing on new modules.</w:t>
            </w:r>
          </w:p>
        </w:tc>
      </w:tr>
      <w:tr w:rsidR="00F867D7" w:rsidRPr="00F867D7" w14:paraId="046D9CF7" w14:textId="77777777" w:rsidTr="00C72E5F">
        <w:trPr>
          <w:cantSplit/>
        </w:trPr>
        <w:tc>
          <w:tcPr>
            <w:tcW w:w="10188" w:type="dxa"/>
            <w:gridSpan w:val="7"/>
          </w:tcPr>
          <w:p w14:paraId="6DEC8EEA" w14:textId="77777777" w:rsidR="00F867D7" w:rsidRDefault="00F867D7" w:rsidP="00773979">
            <w:pPr>
              <w:rPr>
                <w:b/>
                <w:bCs/>
                <w:color w:val="000000"/>
                <w:sz w:val="16"/>
              </w:rPr>
            </w:pPr>
          </w:p>
          <w:p w14:paraId="273398E7" w14:textId="77777777" w:rsidR="00C72E5F" w:rsidRDefault="00C72E5F" w:rsidP="00773979">
            <w:pPr>
              <w:rPr>
                <w:b/>
                <w:bCs/>
                <w:color w:val="000000"/>
                <w:sz w:val="16"/>
              </w:rPr>
            </w:pPr>
          </w:p>
          <w:p w14:paraId="6D1CC990" w14:textId="77777777" w:rsidR="00C72E5F" w:rsidRPr="00F867D7" w:rsidRDefault="00C72E5F" w:rsidP="00773979">
            <w:pPr>
              <w:rPr>
                <w:b/>
                <w:bCs/>
                <w:color w:val="000000"/>
                <w:sz w:val="16"/>
              </w:rPr>
            </w:pPr>
          </w:p>
        </w:tc>
      </w:tr>
      <w:tr w:rsidR="00947865" w:rsidRPr="001C1B80" w14:paraId="47B73B23" w14:textId="77777777" w:rsidTr="00C72E5F">
        <w:trPr>
          <w:cantSplit/>
        </w:trPr>
        <w:tc>
          <w:tcPr>
            <w:tcW w:w="10188" w:type="dxa"/>
            <w:gridSpan w:val="7"/>
          </w:tcPr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lastRenderedPageBreak/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C72E5F">
        <w:trPr>
          <w:cantSplit/>
        </w:trPr>
        <w:tc>
          <w:tcPr>
            <w:tcW w:w="10188" w:type="dxa"/>
            <w:gridSpan w:val="7"/>
          </w:tcPr>
          <w:p w14:paraId="5B64811C" w14:textId="77777777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era Certified Developer for Apache Hadoop (CCDH), Exam CCD-410 (CDH4), 13</w:t>
            </w:r>
            <w:r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 Feb 2013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29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 awarded by Ministry of Higher Education, 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C72E5F">
        <w:trPr>
          <w:cantSplit/>
        </w:trPr>
        <w:tc>
          <w:tcPr>
            <w:tcW w:w="10188" w:type="dxa"/>
            <w:gridSpan w:val="7"/>
          </w:tcPr>
          <w:p w14:paraId="186162B4" w14:textId="77777777" w:rsidR="00947865" w:rsidRPr="00BC59C6" w:rsidRDefault="00947865" w:rsidP="00947865">
            <w:pPr>
              <w:rPr>
                <w:b/>
                <w:sz w:val="16"/>
              </w:rPr>
            </w:pPr>
          </w:p>
        </w:tc>
      </w:tr>
      <w:tr w:rsidR="00947865" w:rsidRPr="001C1B80" w14:paraId="4B646527" w14:textId="77777777" w:rsidTr="00C72E5F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C72E5F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C72E5F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C72E5F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C72E5F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C72E5F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C72E5F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C72E5F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C72E5F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C72E5F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C72E5F">
        <w:trPr>
          <w:cantSplit/>
        </w:trPr>
        <w:tc>
          <w:tcPr>
            <w:tcW w:w="10188" w:type="dxa"/>
            <w:gridSpan w:val="7"/>
          </w:tcPr>
          <w:p w14:paraId="260E1D10" w14:textId="42173CB5" w:rsidR="00296A8F" w:rsidRP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</w:tc>
      </w:tr>
      <w:tr w:rsidR="00B25A7C" w:rsidRPr="00B25A7C" w14:paraId="3D367CEF" w14:textId="77777777" w:rsidTr="00C72E5F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C72E5F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C72E5F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C72E5F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>Understanding Browsing Experience: ClickPath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C72E5F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>Tan, S. Y., Tee, M. S., Fadzril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C72E5F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C72E5F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C72E5F">
        <w:trPr>
          <w:cantSplit/>
        </w:trPr>
        <w:tc>
          <w:tcPr>
            <w:tcW w:w="10188" w:type="dxa"/>
            <w:gridSpan w:val="7"/>
          </w:tcPr>
          <w:p w14:paraId="76D601AE" w14:textId="77777777" w:rsidR="009C5632" w:rsidRPr="00C34DBA" w:rsidRDefault="009C5632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C72E5F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C72E5F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C72E5F">
        <w:trPr>
          <w:cantSplit/>
        </w:trPr>
        <w:tc>
          <w:tcPr>
            <w:tcW w:w="10188" w:type="dxa"/>
            <w:gridSpan w:val="7"/>
          </w:tcPr>
          <w:p w14:paraId="2AD33602" w14:textId="673353D9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g-data Hadoop Technology (</w:t>
            </w:r>
            <w:proofErr w:type="spellStart"/>
            <w:r>
              <w:rPr>
                <w:color w:val="000000"/>
                <w:sz w:val="16"/>
                <w:szCs w:val="16"/>
              </w:rPr>
              <w:t>Hdf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Hbas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Hive, Flume, Sqoop, Mahout, Oozie, Map-Reduce, Pig) | Autonomy Software | </w:t>
            </w:r>
            <w:r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>
              <w:rPr>
                <w:color w:val="000000"/>
                <w:sz w:val="16"/>
                <w:szCs w:val="16"/>
              </w:rPr>
              <w:t xml:space="preserve">Linked Open Data (LOD), </w:t>
            </w:r>
            <w:r w:rsidRPr="00313C57">
              <w:rPr>
                <w:color w:val="000000"/>
                <w:sz w:val="16"/>
                <w:szCs w:val="16"/>
              </w:rPr>
              <w:t>Conceptual Graph</w:t>
            </w:r>
            <w:r>
              <w:rPr>
                <w:color w:val="000000"/>
                <w:sz w:val="16"/>
                <w:szCs w:val="16"/>
              </w:rPr>
              <w:t xml:space="preserve"> (CG)</w:t>
            </w:r>
            <w:r w:rsidRPr="00313C57">
              <w:rPr>
                <w:color w:val="000000"/>
                <w:sz w:val="16"/>
                <w:szCs w:val="16"/>
              </w:rPr>
              <w:t xml:space="preserve">  | </w:t>
            </w:r>
            <w:r>
              <w:rPr>
                <w:color w:val="000000"/>
                <w:sz w:val="16"/>
                <w:szCs w:val="16"/>
              </w:rPr>
              <w:t xml:space="preserve">Machine Learning | </w:t>
            </w:r>
            <w:r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C72E5F">
        <w:trPr>
          <w:cantSplit/>
        </w:trPr>
        <w:tc>
          <w:tcPr>
            <w:tcW w:w="10188" w:type="dxa"/>
            <w:gridSpan w:val="7"/>
          </w:tcPr>
          <w:p w14:paraId="3B9CBC36" w14:textId="77777777" w:rsidR="00296A8F" w:rsidRPr="00360FE9" w:rsidRDefault="00296A8F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C72E5F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C72E5F">
        <w:trPr>
          <w:cantSplit/>
        </w:trPr>
        <w:tc>
          <w:tcPr>
            <w:tcW w:w="10188" w:type="dxa"/>
            <w:gridSpan w:val="7"/>
          </w:tcPr>
          <w:p w14:paraId="7DB1C83F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C72E5F">
        <w:trPr>
          <w:cantSplit/>
        </w:trPr>
        <w:tc>
          <w:tcPr>
            <w:tcW w:w="10188" w:type="dxa"/>
            <w:gridSpan w:val="7"/>
          </w:tcPr>
          <w:p w14:paraId="017D8CFF" w14:textId="77777777" w:rsidR="00296A8F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96A8F" w:rsidRPr="00665461" w14:paraId="71BA4A6C" w14:textId="77777777" w:rsidTr="00C72E5F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lastRenderedPageBreak/>
              <w:t>Training Accomplished</w:t>
            </w:r>
          </w:p>
        </w:tc>
      </w:tr>
      <w:tr w:rsidR="00296A8F" w:rsidRPr="00313C57" w14:paraId="503C4E07" w14:textId="77777777" w:rsidTr="00C72E5F">
        <w:trPr>
          <w:cantSplit/>
        </w:trPr>
        <w:tc>
          <w:tcPr>
            <w:tcW w:w="10188" w:type="dxa"/>
            <w:gridSpan w:val="7"/>
          </w:tcPr>
          <w:p w14:paraId="12C5FB0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QlikView Designer &amp;  Developer | Fundamental of Computer Vision with Medical and Video Application | Presentations Alive | Machine Learning Workshop | </w:t>
            </w:r>
            <w:proofErr w:type="spellStart"/>
            <w:r>
              <w:rPr>
                <w:color w:val="000000"/>
                <w:sz w:val="16"/>
                <w:szCs w:val="16"/>
              </w:rPr>
              <w:t>myTRI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30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296A8F" w:rsidRPr="00313C57" w14:paraId="4D310FCE" w14:textId="77777777" w:rsidTr="00C72E5F">
        <w:trPr>
          <w:cantSplit/>
        </w:trPr>
        <w:tc>
          <w:tcPr>
            <w:tcW w:w="10188" w:type="dxa"/>
            <w:gridSpan w:val="7"/>
          </w:tcPr>
          <w:p w14:paraId="36D9662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C72E5F">
        <w:trPr>
          <w:cantSplit/>
        </w:trPr>
        <w:tc>
          <w:tcPr>
            <w:tcW w:w="10188" w:type="dxa"/>
            <w:gridSpan w:val="7"/>
          </w:tcPr>
          <w:p w14:paraId="6B70A1DB" w14:textId="0B41C4C2" w:rsidR="00296A8F" w:rsidRPr="003A2D35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</w:tc>
      </w:tr>
      <w:tr w:rsidR="00296A8F" w:rsidRPr="00313C57" w14:paraId="641C78CF" w14:textId="77777777" w:rsidTr="00C72E5F">
        <w:trPr>
          <w:cantSplit/>
        </w:trPr>
        <w:tc>
          <w:tcPr>
            <w:tcW w:w="10188" w:type="dxa"/>
            <w:gridSpan w:val="7"/>
          </w:tcPr>
          <w:p w14:paraId="7D494DFF" w14:textId="77777777" w:rsidR="00296A8F" w:rsidRPr="00C23634" w:rsidRDefault="00C72E5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1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14:paraId="004233BD" w14:textId="77777777" w:rsidR="00296A8F" w:rsidRPr="00C23634" w:rsidRDefault="00C72E5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14:paraId="06C79622" w14:textId="77777777" w:rsidR="00296A8F" w:rsidRPr="00C23634" w:rsidRDefault="00C72E5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14:paraId="31D739DF" w14:textId="77777777" w:rsidR="00296A8F" w:rsidRDefault="00C72E5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14:paraId="28D3E59D" w14:textId="77777777" w:rsidR="00296A8F" w:rsidRPr="008D72A1" w:rsidRDefault="00C72E5F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296A8F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296A8F" w:rsidRPr="00455848" w14:paraId="560BC2A0" w14:textId="77777777" w:rsidTr="00C72E5F">
        <w:trPr>
          <w:cantSplit/>
        </w:trPr>
        <w:tc>
          <w:tcPr>
            <w:tcW w:w="10188" w:type="dxa"/>
            <w:gridSpan w:val="7"/>
          </w:tcPr>
          <w:p w14:paraId="14532DAB" w14:textId="77777777" w:rsidR="00296A8F" w:rsidRPr="00455848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C72E5F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C72E5F">
        <w:trPr>
          <w:cantSplit/>
        </w:trPr>
        <w:tc>
          <w:tcPr>
            <w:tcW w:w="10188" w:type="dxa"/>
            <w:gridSpan w:val="7"/>
          </w:tcPr>
          <w:p w14:paraId="260BE8B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C72E5F">
        <w:trPr>
          <w:cantSplit/>
        </w:trPr>
        <w:tc>
          <w:tcPr>
            <w:tcW w:w="10188" w:type="dxa"/>
            <w:gridSpan w:val="7"/>
          </w:tcPr>
          <w:p w14:paraId="00F4FA65" w14:textId="77777777" w:rsidR="00296A8F" w:rsidRPr="0049328A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C72E5F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C72E5F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C72E5F">
        <w:trPr>
          <w:cantSplit/>
        </w:trPr>
        <w:tc>
          <w:tcPr>
            <w:tcW w:w="10188" w:type="dxa"/>
            <w:gridSpan w:val="7"/>
          </w:tcPr>
          <w:p w14:paraId="42958777" w14:textId="77777777" w:rsidR="00296A8F" w:rsidRPr="003E6A18" w:rsidRDefault="00296A8F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C72E5F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C72E5F">
        <w:trPr>
          <w:cantSplit/>
        </w:trPr>
        <w:tc>
          <w:tcPr>
            <w:tcW w:w="10188" w:type="dxa"/>
            <w:gridSpan w:val="7"/>
          </w:tcPr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36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7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8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9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0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1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42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3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entrepreneur training program: “</w:t>
            </w:r>
            <w:hyperlink r:id="rId44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45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C72E5F">
        <w:trPr>
          <w:cantSplit/>
        </w:trPr>
        <w:tc>
          <w:tcPr>
            <w:tcW w:w="10188" w:type="dxa"/>
            <w:gridSpan w:val="7"/>
          </w:tcPr>
          <w:p w14:paraId="4F0A8329" w14:textId="77777777" w:rsidR="00296A8F" w:rsidRPr="003824E6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C72E5F">
        <w:trPr>
          <w:cantSplit/>
        </w:trPr>
        <w:tc>
          <w:tcPr>
            <w:tcW w:w="10188" w:type="dxa"/>
            <w:gridSpan w:val="7"/>
          </w:tcPr>
          <w:p w14:paraId="53477CC5" w14:textId="77777777" w:rsidR="00296A8F" w:rsidRPr="0041683A" w:rsidRDefault="00296A8F" w:rsidP="00296A8F">
            <w:pPr>
              <w:tabs>
                <w:tab w:val="num" w:pos="360"/>
              </w:tabs>
              <w:rPr>
                <w:b/>
              </w:rPr>
            </w:pPr>
            <w:r w:rsidRPr="00152750">
              <w:rPr>
                <w:b/>
                <w:sz w:val="22"/>
              </w:rPr>
              <w:t>Reference</w:t>
            </w:r>
          </w:p>
        </w:tc>
      </w:tr>
      <w:tr w:rsidR="00296A8F" w14:paraId="57258625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23E7B54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620E3C20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Lai Kok Seng</w:t>
            </w:r>
          </w:p>
        </w:tc>
      </w:tr>
      <w:tr w:rsidR="00296A8F" w14:paraId="71E8E2E3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55981035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5B2A821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k-seng.lai@hp.com</w:t>
            </w:r>
          </w:p>
        </w:tc>
      </w:tr>
      <w:tr w:rsidR="00296A8F" w14:paraId="13E0D75F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E5503B2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6E7B866C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 Manager / Hewlett-Packard Malaysia</w:t>
            </w:r>
          </w:p>
        </w:tc>
      </w:tr>
      <w:tr w:rsidR="00296A8F" w14:paraId="7B488224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33B30DFC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772C5868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2968AB3F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7B5A2BB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7E3098F3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296A8F" w14:paraId="156A27BB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F7E6B3A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1FE453A8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296A8F" w14:paraId="6971A854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482E04A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4BE348EE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nior Development Manager / Hewlett-Packard Malaysia</w:t>
            </w:r>
          </w:p>
        </w:tc>
      </w:tr>
      <w:tr w:rsidR="00296A8F" w14:paraId="24AC265C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4B592A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3120F6A0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Naveen Kola</w:t>
            </w:r>
          </w:p>
        </w:tc>
      </w:tr>
      <w:tr w:rsidR="00296A8F" w14:paraId="05C72949" w14:textId="77777777" w:rsidTr="00C72E5F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4B8EF75" w14:textId="0353B6AF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 w:rsidRPr="00990D9E">
              <w:rPr>
                <w:sz w:val="16"/>
              </w:rPr>
              <w:t>naveen.kola@hp.com</w:t>
            </w:r>
          </w:p>
        </w:tc>
      </w:tr>
      <w:tr w:rsidR="00296A8F" w14:paraId="6A45D122" w14:textId="77777777" w:rsidTr="00C72E5F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77777777" w:rsidR="00296A8F" w:rsidRPr="0041683A" w:rsidRDefault="00296A8F" w:rsidP="00296A8F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1BFECE93" w14:textId="2FD35735" w:rsidR="00296A8F" w:rsidRPr="0041683A" w:rsidRDefault="00990D9E" w:rsidP="00296A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S Malaysia Center Head / Hewlett-Packard Malaysia</w:t>
            </w:r>
          </w:p>
        </w:tc>
      </w:tr>
    </w:tbl>
    <w:p w14:paraId="1374E38A" w14:textId="77777777"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8"/>
  </w:num>
  <w:num w:numId="15">
    <w:abstractNumId w:val="0"/>
  </w:num>
  <w:num w:numId="16">
    <w:abstractNumId w:val="6"/>
  </w:num>
  <w:num w:numId="17">
    <w:abstractNumId w:val="8"/>
  </w:num>
  <w:num w:numId="18">
    <w:abstractNumId w:val="14"/>
  </w:num>
  <w:num w:numId="19">
    <w:abstractNumId w:val="19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0F9C"/>
    <w:rsid w:val="00002A1D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202D3"/>
    <w:rsid w:val="00021D80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9E8"/>
    <w:rsid w:val="00057CD3"/>
    <w:rsid w:val="000606A1"/>
    <w:rsid w:val="00060AFA"/>
    <w:rsid w:val="00060E03"/>
    <w:rsid w:val="00062094"/>
    <w:rsid w:val="00063E27"/>
    <w:rsid w:val="0006449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1000E8"/>
    <w:rsid w:val="0010049B"/>
    <w:rsid w:val="001004B2"/>
    <w:rsid w:val="00101D64"/>
    <w:rsid w:val="00102515"/>
    <w:rsid w:val="00105D5A"/>
    <w:rsid w:val="00107FDF"/>
    <w:rsid w:val="00111B02"/>
    <w:rsid w:val="00113FD1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C6E"/>
    <w:rsid w:val="00126ACF"/>
    <w:rsid w:val="00126D87"/>
    <w:rsid w:val="00127918"/>
    <w:rsid w:val="00130719"/>
    <w:rsid w:val="00131AE2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1B3F"/>
    <w:rsid w:val="001C1B80"/>
    <w:rsid w:val="001C2497"/>
    <w:rsid w:val="001C39B5"/>
    <w:rsid w:val="001C5A5A"/>
    <w:rsid w:val="001C5A99"/>
    <w:rsid w:val="001C5DC4"/>
    <w:rsid w:val="001C5E94"/>
    <w:rsid w:val="001C7270"/>
    <w:rsid w:val="001D0E36"/>
    <w:rsid w:val="001D0E4F"/>
    <w:rsid w:val="001D0FA1"/>
    <w:rsid w:val="001D128F"/>
    <w:rsid w:val="001D2E55"/>
    <w:rsid w:val="001D3A00"/>
    <w:rsid w:val="001D3D70"/>
    <w:rsid w:val="001D427C"/>
    <w:rsid w:val="001D4E1B"/>
    <w:rsid w:val="001D6305"/>
    <w:rsid w:val="001D7D20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50F9"/>
    <w:rsid w:val="001F5337"/>
    <w:rsid w:val="001F61D6"/>
    <w:rsid w:val="001F642D"/>
    <w:rsid w:val="002012DC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263A"/>
    <w:rsid w:val="00242AC5"/>
    <w:rsid w:val="00242B58"/>
    <w:rsid w:val="00243D38"/>
    <w:rsid w:val="00243D97"/>
    <w:rsid w:val="00246074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EAC"/>
    <w:rsid w:val="002845D1"/>
    <w:rsid w:val="0028480A"/>
    <w:rsid w:val="002868EE"/>
    <w:rsid w:val="00293B85"/>
    <w:rsid w:val="0029420C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4D54"/>
    <w:rsid w:val="002C570F"/>
    <w:rsid w:val="002C5CAA"/>
    <w:rsid w:val="002C60F7"/>
    <w:rsid w:val="002C615C"/>
    <w:rsid w:val="002C7D5D"/>
    <w:rsid w:val="002D0950"/>
    <w:rsid w:val="002D0A7C"/>
    <w:rsid w:val="002D0BDC"/>
    <w:rsid w:val="002D40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DD6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43C1"/>
    <w:rsid w:val="00454781"/>
    <w:rsid w:val="00455507"/>
    <w:rsid w:val="00455539"/>
    <w:rsid w:val="00455848"/>
    <w:rsid w:val="00456376"/>
    <w:rsid w:val="00456944"/>
    <w:rsid w:val="00457382"/>
    <w:rsid w:val="00460BE9"/>
    <w:rsid w:val="00461248"/>
    <w:rsid w:val="00461983"/>
    <w:rsid w:val="004713B7"/>
    <w:rsid w:val="00471929"/>
    <w:rsid w:val="00471C93"/>
    <w:rsid w:val="00471D01"/>
    <w:rsid w:val="00475A67"/>
    <w:rsid w:val="0048193B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4EF4"/>
    <w:rsid w:val="006554BA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15C"/>
    <w:rsid w:val="006908D7"/>
    <w:rsid w:val="00690E13"/>
    <w:rsid w:val="0069143D"/>
    <w:rsid w:val="00692B6C"/>
    <w:rsid w:val="006933E7"/>
    <w:rsid w:val="00694275"/>
    <w:rsid w:val="006952AB"/>
    <w:rsid w:val="00695CA3"/>
    <w:rsid w:val="006A165A"/>
    <w:rsid w:val="006A1869"/>
    <w:rsid w:val="006A38B9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E12E5"/>
    <w:rsid w:val="006E1C05"/>
    <w:rsid w:val="006E3CA2"/>
    <w:rsid w:val="006E40E4"/>
    <w:rsid w:val="006E533D"/>
    <w:rsid w:val="006E66D2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808"/>
    <w:rsid w:val="006F5FB8"/>
    <w:rsid w:val="00700DF1"/>
    <w:rsid w:val="007010FC"/>
    <w:rsid w:val="00701A6C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CB0"/>
    <w:rsid w:val="00746F31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5A26"/>
    <w:rsid w:val="00816D19"/>
    <w:rsid w:val="00817484"/>
    <w:rsid w:val="0082150F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8F2"/>
    <w:rsid w:val="0083771E"/>
    <w:rsid w:val="00841023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BFB"/>
    <w:rsid w:val="008B23FB"/>
    <w:rsid w:val="008B3257"/>
    <w:rsid w:val="008B3A09"/>
    <w:rsid w:val="008B4BB4"/>
    <w:rsid w:val="008B5564"/>
    <w:rsid w:val="008B5B06"/>
    <w:rsid w:val="008B7A73"/>
    <w:rsid w:val="008C10D0"/>
    <w:rsid w:val="008C244D"/>
    <w:rsid w:val="008C2F02"/>
    <w:rsid w:val="008C3334"/>
    <w:rsid w:val="008C4C6F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E4186"/>
    <w:rsid w:val="008E47B7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6F20"/>
    <w:rsid w:val="00917699"/>
    <w:rsid w:val="00917B99"/>
    <w:rsid w:val="00921FF7"/>
    <w:rsid w:val="00922476"/>
    <w:rsid w:val="009224E8"/>
    <w:rsid w:val="00923F46"/>
    <w:rsid w:val="00924A85"/>
    <w:rsid w:val="009250E6"/>
    <w:rsid w:val="009258C3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D3D"/>
    <w:rsid w:val="00954EE4"/>
    <w:rsid w:val="00955009"/>
    <w:rsid w:val="0095521C"/>
    <w:rsid w:val="00955589"/>
    <w:rsid w:val="0095573D"/>
    <w:rsid w:val="00955D6A"/>
    <w:rsid w:val="0095603D"/>
    <w:rsid w:val="00957290"/>
    <w:rsid w:val="00957668"/>
    <w:rsid w:val="0096190C"/>
    <w:rsid w:val="0096195C"/>
    <w:rsid w:val="00961BE7"/>
    <w:rsid w:val="00961FE0"/>
    <w:rsid w:val="00962365"/>
    <w:rsid w:val="009633B8"/>
    <w:rsid w:val="00963716"/>
    <w:rsid w:val="00965734"/>
    <w:rsid w:val="009726F8"/>
    <w:rsid w:val="009731E2"/>
    <w:rsid w:val="00975220"/>
    <w:rsid w:val="00975B05"/>
    <w:rsid w:val="009827F3"/>
    <w:rsid w:val="009831A1"/>
    <w:rsid w:val="009832CB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A7B"/>
    <w:rsid w:val="009D6293"/>
    <w:rsid w:val="009D6521"/>
    <w:rsid w:val="009E05AF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48A5"/>
    <w:rsid w:val="00AA57B5"/>
    <w:rsid w:val="00AA619F"/>
    <w:rsid w:val="00AA6A0A"/>
    <w:rsid w:val="00AB0193"/>
    <w:rsid w:val="00AB0A18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2765"/>
    <w:rsid w:val="00B05254"/>
    <w:rsid w:val="00B05B1F"/>
    <w:rsid w:val="00B063F2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7CE5"/>
    <w:rsid w:val="00BA1E05"/>
    <w:rsid w:val="00BA1ED7"/>
    <w:rsid w:val="00BA49FD"/>
    <w:rsid w:val="00BA5E56"/>
    <w:rsid w:val="00BA652D"/>
    <w:rsid w:val="00BB10EE"/>
    <w:rsid w:val="00BB147F"/>
    <w:rsid w:val="00BB3E64"/>
    <w:rsid w:val="00BB4A14"/>
    <w:rsid w:val="00BB4D58"/>
    <w:rsid w:val="00BB51D6"/>
    <w:rsid w:val="00BB55DA"/>
    <w:rsid w:val="00BB5A76"/>
    <w:rsid w:val="00BB5C20"/>
    <w:rsid w:val="00BB614E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5B2"/>
    <w:rsid w:val="00BD1B8F"/>
    <w:rsid w:val="00BD1EC6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58E"/>
    <w:rsid w:val="00BF7FE9"/>
    <w:rsid w:val="00C00505"/>
    <w:rsid w:val="00C043B2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16FB"/>
    <w:rsid w:val="00C6176D"/>
    <w:rsid w:val="00C64161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626"/>
    <w:rsid w:val="00CC562C"/>
    <w:rsid w:val="00CD01D5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537"/>
    <w:rsid w:val="00D22980"/>
    <w:rsid w:val="00D22E57"/>
    <w:rsid w:val="00D2427E"/>
    <w:rsid w:val="00D251A1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3072"/>
    <w:rsid w:val="00D44F16"/>
    <w:rsid w:val="00D453DC"/>
    <w:rsid w:val="00D45AE2"/>
    <w:rsid w:val="00D479D8"/>
    <w:rsid w:val="00D52B34"/>
    <w:rsid w:val="00D53B6F"/>
    <w:rsid w:val="00D55372"/>
    <w:rsid w:val="00D556CE"/>
    <w:rsid w:val="00D56D7C"/>
    <w:rsid w:val="00D570B0"/>
    <w:rsid w:val="00D57114"/>
    <w:rsid w:val="00D57262"/>
    <w:rsid w:val="00D57CEB"/>
    <w:rsid w:val="00D619BF"/>
    <w:rsid w:val="00D6443F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779"/>
    <w:rsid w:val="00D8606A"/>
    <w:rsid w:val="00D8623D"/>
    <w:rsid w:val="00D862CB"/>
    <w:rsid w:val="00D8631A"/>
    <w:rsid w:val="00D8655A"/>
    <w:rsid w:val="00D904EE"/>
    <w:rsid w:val="00D9064E"/>
    <w:rsid w:val="00D919A6"/>
    <w:rsid w:val="00D93004"/>
    <w:rsid w:val="00D93141"/>
    <w:rsid w:val="00D93F7E"/>
    <w:rsid w:val="00D949E3"/>
    <w:rsid w:val="00D94AD5"/>
    <w:rsid w:val="00D94D73"/>
    <w:rsid w:val="00D97B31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EF1"/>
    <w:rsid w:val="00DD40C7"/>
    <w:rsid w:val="00DD41AA"/>
    <w:rsid w:val="00DD5A04"/>
    <w:rsid w:val="00DD5C15"/>
    <w:rsid w:val="00DD5FC0"/>
    <w:rsid w:val="00DD682F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3C75"/>
    <w:rsid w:val="00DF4D78"/>
    <w:rsid w:val="00DF5512"/>
    <w:rsid w:val="00DF7D69"/>
    <w:rsid w:val="00E00815"/>
    <w:rsid w:val="00E0108C"/>
    <w:rsid w:val="00E0240D"/>
    <w:rsid w:val="00E028D9"/>
    <w:rsid w:val="00E04E07"/>
    <w:rsid w:val="00E059D0"/>
    <w:rsid w:val="00E10385"/>
    <w:rsid w:val="00E1177C"/>
    <w:rsid w:val="00E11FE4"/>
    <w:rsid w:val="00E1210F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8CE"/>
    <w:rsid w:val="00E62B0F"/>
    <w:rsid w:val="00E6356A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B65B5"/>
    <w:rsid w:val="00EC15FD"/>
    <w:rsid w:val="00EC1C83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658"/>
    <w:rsid w:val="00F549DB"/>
    <w:rsid w:val="00F558CD"/>
    <w:rsid w:val="00F55BD3"/>
    <w:rsid w:val="00F57A06"/>
    <w:rsid w:val="00F57BEB"/>
    <w:rsid w:val="00F64BBE"/>
    <w:rsid w:val="00F654B6"/>
    <w:rsid w:val="00F67111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D35"/>
    <w:rsid w:val="00F80EFA"/>
    <w:rsid w:val="00F85F58"/>
    <w:rsid w:val="00F867D7"/>
    <w:rsid w:val="00F87507"/>
    <w:rsid w:val="00F87A25"/>
    <w:rsid w:val="00F90601"/>
    <w:rsid w:val="00F91C52"/>
    <w:rsid w:val="00F922A2"/>
    <w:rsid w:val="00F947D7"/>
    <w:rsid w:val="00F94EC0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9C4E75A5-83C7-448C-B152-0965C2C7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mos.my/technology-thrust-areas/knowledge-technology/about-us5/" TargetMode="External"/><Relationship Id="rId18" Type="http://schemas.openxmlformats.org/officeDocument/2006/relationships/hyperlink" Target="http://silyeek-tech.blogspot.com/2010/01/asis-pcb-advance-stencil-inspection.html" TargetMode="External"/><Relationship Id="rId26" Type="http://schemas.openxmlformats.org/officeDocument/2006/relationships/hyperlink" Target="http://silyeek-tech.blogspot.com/2010/01/robotic-eye-inside-pipe-reip.html" TargetMode="External"/><Relationship Id="rId39" Type="http://schemas.openxmlformats.org/officeDocument/2006/relationships/hyperlink" Target="http://www.mimos.my/stake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ular.com.my" TargetMode="External"/><Relationship Id="rId34" Type="http://schemas.openxmlformats.org/officeDocument/2006/relationships/hyperlink" Target="http://silyeek-tech.blogspot.com/2006/03/ai-8-puzzle-8-puzzle-solver.html" TargetMode="External"/><Relationship Id="rId42" Type="http://schemas.openxmlformats.org/officeDocument/2006/relationships/hyperlink" Target="http://www.mimos.my/ait2011/index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file:///C:\RESEARHER\www.mimos.my" TargetMode="External"/><Relationship Id="rId17" Type="http://schemas.openxmlformats.org/officeDocument/2006/relationships/hyperlink" Target="http://www.cradle.com.my/cms/index.jsp" TargetMode="External"/><Relationship Id="rId25" Type="http://schemas.openxmlformats.org/officeDocument/2006/relationships/hyperlink" Target="http://www.cradle.com.my/cms/index.jsp" TargetMode="External"/><Relationship Id="rId33" Type="http://schemas.openxmlformats.org/officeDocument/2006/relationships/hyperlink" Target="http://silyeek-tech.blogspot.com/2006/03/genetic-algorithm-ga-in-solving.html" TargetMode="External"/><Relationship Id="rId38" Type="http://schemas.openxmlformats.org/officeDocument/2006/relationships/hyperlink" Target="http://www.mimos.my/mjcai201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lyeek-tech.blogspot.com/2010/01/electronic-machine-inspection-and.html" TargetMode="External"/><Relationship Id="rId20" Type="http://schemas.openxmlformats.org/officeDocument/2006/relationships/hyperlink" Target="http://www.hakko.com.sg/new/www/index.html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www.mimos.my/stake20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hp.com" TargetMode="External"/><Relationship Id="rId24" Type="http://schemas.openxmlformats.org/officeDocument/2006/relationships/hyperlink" Target="http://silyeek-tech.blogspot.com/2010/01/te-8000-wafer-stencil-inspection-system.html" TargetMode="External"/><Relationship Id="rId32" Type="http://schemas.openxmlformats.org/officeDocument/2006/relationships/hyperlink" Target="http://silyeek-tech.blogspot.com/2007/04/adaline-tdl-neural-network-simulation.html" TargetMode="External"/><Relationship Id="rId37" Type="http://schemas.openxmlformats.org/officeDocument/2006/relationships/hyperlink" Target="http://www.mimos.my/aid2011/" TargetMode="External"/><Relationship Id="rId40" Type="http://schemas.openxmlformats.org/officeDocument/2006/relationships/hyperlink" Target="http://www.mimos.my/mjcai2011/index.html" TargetMode="External"/><Relationship Id="rId45" Type="http://schemas.openxmlformats.org/officeDocument/2006/relationships/hyperlink" Target="http://1.bp.blogspot.com/_7T9futV5fRc/S4opyexbyaI/AAAAAAAABFo/lSGX-p8A8D0/s1600-h/mdec-step-to-pitc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FamilyHealth.com" TargetMode="External"/><Relationship Id="rId23" Type="http://schemas.openxmlformats.org/officeDocument/2006/relationships/hyperlink" Target="http://www.statschippac.com" TargetMode="External"/><Relationship Id="rId28" Type="http://schemas.openxmlformats.org/officeDocument/2006/relationships/hyperlink" Target="http://www.astro.com.my" TargetMode="External"/><Relationship Id="rId36" Type="http://schemas.openxmlformats.org/officeDocument/2006/relationships/hyperlink" Target="http://ktw.mimos.my/ktw2012/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www.mdec.my/" TargetMode="External"/><Relationship Id="rId31" Type="http://schemas.openxmlformats.org/officeDocument/2006/relationships/hyperlink" Target="http://silyeek-tech.blogspot.com/2008/11/genetic-algorithm-ga-in-solving-multi.html" TargetMode="External"/><Relationship Id="rId44" Type="http://schemas.openxmlformats.org/officeDocument/2006/relationships/hyperlink" Target="http://3.bp.blogspot.com/_7T9futV5fRc/S4opyqUgLTI/AAAAAAAABFw/_mI4m2bFAng/s1600-h/cradle-biz-plan-clini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mimos.my/technology-thrust-areas/knowledge-technology/achievements5/" TargetMode="External"/><Relationship Id="rId22" Type="http://schemas.openxmlformats.org/officeDocument/2006/relationships/hyperlink" Target="http://silyeek-tech.blogspot.com/2010/01/szis-super-zoom-inspection-system.html" TargetMode="External"/><Relationship Id="rId27" Type="http://schemas.openxmlformats.org/officeDocument/2006/relationships/hyperlink" Target="http://www.cradle.com.my/cms/index.jsp" TargetMode="External"/><Relationship Id="rId30" Type="http://schemas.openxmlformats.org/officeDocument/2006/relationships/hyperlink" Target="https://www.coursera.org/" TargetMode="External"/><Relationship Id="rId35" Type="http://schemas.openxmlformats.org/officeDocument/2006/relationships/hyperlink" Target="http://silyeek-tech.blogspot.com/2006/03/dynamic-bandwidth-allocation.html" TargetMode="External"/><Relationship Id="rId43" Type="http://schemas.openxmlformats.org/officeDocument/2006/relationships/hyperlink" Target="http://www.mimos.my/aiw201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DA46-EFE8-4F08-9836-88BB616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2804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ieow Yeek (SY Tan)</cp:lastModifiedBy>
  <cp:revision>848</cp:revision>
  <cp:lastPrinted>2012-07-20T02:51:00Z</cp:lastPrinted>
  <dcterms:created xsi:type="dcterms:W3CDTF">2011-07-30T07:01:00Z</dcterms:created>
  <dcterms:modified xsi:type="dcterms:W3CDTF">2013-10-09T10:06:00Z</dcterms:modified>
</cp:coreProperties>
</file>